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43" w:rsidRDefault="0014676C" w:rsidP="0014676C">
      <w:pPr>
        <w:rPr>
          <w:b/>
        </w:rPr>
      </w:pPr>
      <w:r>
        <w:rPr>
          <w:rFonts w:ascii="Arial" w:hAnsi="Arial"/>
          <w:noProof/>
        </w:rPr>
        <w:drawing>
          <wp:inline distT="0" distB="0" distL="0" distR="0">
            <wp:extent cx="825500" cy="724535"/>
            <wp:effectExtent l="0" t="0" r="0" b="0"/>
            <wp:docPr id="1" name="Resim 1" descr="D:\ESKİ BİLGİSAYAR\Devam Eden Firmalar\U.Ü ZİRAAT FAK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:\ESKİ BİLGİSAYAR\Devam Eden Firmalar\U.Ü ZİRAAT FAK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</w:t>
      </w:r>
      <w:r w:rsidR="00F06243">
        <w:rPr>
          <w:b/>
        </w:rPr>
        <w:t>T.C.</w:t>
      </w:r>
    </w:p>
    <w:p w:rsidR="00F06243" w:rsidRDefault="00F06243" w:rsidP="00F06243">
      <w:pPr>
        <w:jc w:val="center"/>
        <w:rPr>
          <w:b/>
        </w:rPr>
      </w:pPr>
      <w:r>
        <w:rPr>
          <w:b/>
        </w:rPr>
        <w:t>ULUDAĞ ÜNİVERSİTESİ</w:t>
      </w:r>
    </w:p>
    <w:p w:rsidR="00F06243" w:rsidRDefault="00F06243" w:rsidP="00F06243">
      <w:pPr>
        <w:jc w:val="center"/>
        <w:rPr>
          <w:b/>
        </w:rPr>
      </w:pPr>
      <w:bookmarkStart w:id="0" w:name="_GoBack"/>
      <w:bookmarkEnd w:id="0"/>
      <w:r>
        <w:rPr>
          <w:b/>
        </w:rPr>
        <w:t>ZİRAAT FAKÜLTESİ</w:t>
      </w:r>
    </w:p>
    <w:p w:rsidR="00F06243" w:rsidRDefault="00F06243" w:rsidP="00F06243">
      <w:pPr>
        <w:jc w:val="center"/>
        <w:rPr>
          <w:b/>
        </w:rPr>
      </w:pPr>
      <w:r>
        <w:rPr>
          <w:b/>
        </w:rPr>
        <w:t>DÖNER SERMAYE İŞLETMESİ</w:t>
      </w:r>
    </w:p>
    <w:p w:rsidR="00F06243" w:rsidRDefault="00F06243" w:rsidP="00F06243">
      <w:pPr>
        <w:jc w:val="center"/>
        <w:rPr>
          <w:b/>
        </w:rPr>
      </w:pPr>
    </w:p>
    <w:p w:rsidR="00F06243" w:rsidRDefault="00F06243" w:rsidP="00F06243">
      <w:pPr>
        <w:rPr>
          <w:b/>
        </w:rPr>
      </w:pPr>
    </w:p>
    <w:p w:rsidR="00F06243" w:rsidRDefault="00F06243" w:rsidP="00F06243">
      <w:pPr>
        <w:rPr>
          <w:u w:val="single"/>
        </w:rPr>
      </w:pPr>
      <w:r>
        <w:rPr>
          <w:u w:val="single"/>
        </w:rPr>
        <w:t xml:space="preserve">GÜNLÜK RAPORU        </w:t>
      </w:r>
    </w:p>
    <w:p w:rsidR="00F06243" w:rsidRDefault="00F06243" w:rsidP="00F06243">
      <w:pPr>
        <w:rPr>
          <w:u w:val="single"/>
        </w:rPr>
      </w:pPr>
      <w:r>
        <w:rPr>
          <w:u w:val="single"/>
        </w:rPr>
        <w:t xml:space="preserve">               </w:t>
      </w:r>
    </w:p>
    <w:p w:rsidR="00F06243" w:rsidRDefault="00F06243" w:rsidP="00693388">
      <w:pPr>
        <w:jc w:val="both"/>
      </w:pPr>
      <w:r>
        <w:t xml:space="preserve">               Ziraat Fakültesi Ara</w:t>
      </w:r>
      <w:r w:rsidR="00F33748">
        <w:t>şt</w:t>
      </w:r>
      <w:r w:rsidR="00E2728B">
        <w:t>ırma ve Uygulama Merkezi</w:t>
      </w:r>
      <w:r w:rsidR="006F3125">
        <w:t xml:space="preserve"> için</w:t>
      </w:r>
      <w:r w:rsidR="0070177D">
        <w:t xml:space="preserve"> </w:t>
      </w:r>
      <w:proofErr w:type="gramStart"/>
      <w:r w:rsidR="0014676C">
        <w:t>……………….</w:t>
      </w:r>
      <w:proofErr w:type="gramEnd"/>
      <w:r w:rsidR="00E67D2F">
        <w:t xml:space="preserve"> tarih ve </w:t>
      </w:r>
      <w:proofErr w:type="gramStart"/>
      <w:r w:rsidR="0014676C">
        <w:t>………</w:t>
      </w:r>
      <w:proofErr w:type="gramEnd"/>
      <w:r w:rsidR="003C3034">
        <w:t xml:space="preserve"> </w:t>
      </w:r>
      <w:proofErr w:type="gramStart"/>
      <w:r w:rsidR="006372BA">
        <w:t>sayılı</w:t>
      </w:r>
      <w:proofErr w:type="gramEnd"/>
      <w:r w:rsidR="006372BA">
        <w:t xml:space="preserve"> </w:t>
      </w:r>
      <w:r w:rsidR="003F2D62">
        <w:t>Harcama</w:t>
      </w:r>
      <w:r>
        <w:t xml:space="preserve"> Yetkisi Onay</w:t>
      </w:r>
      <w:r w:rsidR="00925559">
        <w:t>ı</w:t>
      </w:r>
      <w:r w:rsidR="00EB7C17">
        <w:t xml:space="preserve"> </w:t>
      </w:r>
      <w:r w:rsidR="00925559">
        <w:t>ile</w:t>
      </w:r>
      <w:r w:rsidR="00322887">
        <w:t xml:space="preserve"> </w:t>
      </w:r>
      <w:r>
        <w:t xml:space="preserve">satın alınan aşağıdaki </w:t>
      </w:r>
      <w:r w:rsidR="00C367DF">
        <w:t>malzemenin/</w:t>
      </w:r>
      <w:r>
        <w:t>işin sipariş ile uygunluğu saptanmıştır.</w:t>
      </w:r>
    </w:p>
    <w:p w:rsidR="00F06243" w:rsidRDefault="00F06243" w:rsidP="00F06243"/>
    <w:p w:rsidR="00637EE1" w:rsidRDefault="00637EE1" w:rsidP="00F06243"/>
    <w:p w:rsidR="00F06243" w:rsidRDefault="001B739E" w:rsidP="00F06243">
      <w:r>
        <w:t>Değeri</w:t>
      </w:r>
      <w:r>
        <w:tab/>
      </w:r>
      <w:r>
        <w:tab/>
      </w:r>
      <w:r>
        <w:tab/>
      </w:r>
      <w:r>
        <w:tab/>
      </w:r>
      <w:r w:rsidR="001623F9">
        <w:t>:</w:t>
      </w:r>
      <w:r w:rsidR="008D74C3">
        <w:t xml:space="preserve"> </w:t>
      </w:r>
    </w:p>
    <w:p w:rsidR="004471E8" w:rsidRDefault="00073C2A" w:rsidP="00443675">
      <w:r>
        <w:t>Fatura Tarihi ve Numarası</w:t>
      </w:r>
      <w:r>
        <w:tab/>
        <w:t xml:space="preserve">: </w:t>
      </w:r>
    </w:p>
    <w:p w:rsidR="00930B5A" w:rsidRDefault="00F06243" w:rsidP="00443675">
      <w:r>
        <w:t xml:space="preserve">Satıcı </w:t>
      </w:r>
      <w:r w:rsidR="002136AE">
        <w:t>Fi</w:t>
      </w:r>
      <w:r w:rsidR="00D80911">
        <w:t>rma</w:t>
      </w:r>
      <w:r w:rsidR="00D80911">
        <w:tab/>
      </w:r>
      <w:r w:rsidR="00212617">
        <w:tab/>
      </w:r>
      <w:r w:rsidR="00212617">
        <w:tab/>
        <w:t xml:space="preserve">: </w:t>
      </w:r>
    </w:p>
    <w:p w:rsidR="000A52A7" w:rsidRDefault="009A374A" w:rsidP="003863CA">
      <w:r>
        <w:t>Malzeme/</w:t>
      </w:r>
      <w:proofErr w:type="gramStart"/>
      <w:r>
        <w:t xml:space="preserve">Hizmet                   </w:t>
      </w:r>
      <w:r w:rsidR="00F06243">
        <w:t>:</w:t>
      </w:r>
      <w:proofErr w:type="gramEnd"/>
      <w:r w:rsidR="00D776AD">
        <w:t xml:space="preserve"> </w:t>
      </w:r>
    </w:p>
    <w:p w:rsidR="00C153DD" w:rsidRDefault="00C153DD" w:rsidP="003863CA"/>
    <w:p w:rsidR="00C81AD0" w:rsidRDefault="00C81AD0" w:rsidP="003863CA"/>
    <w:p w:rsidR="00F06243" w:rsidRDefault="003052C0" w:rsidP="003863CA">
      <w:r>
        <w:t xml:space="preserve">                                                                                                                  </w:t>
      </w:r>
      <w:r w:rsidR="00F06243">
        <w:t>Teslim Alan</w:t>
      </w:r>
    </w:p>
    <w:p w:rsidR="006E5F91" w:rsidRDefault="006E5F91" w:rsidP="00F06243"/>
    <w:p w:rsidR="006E5F91" w:rsidRDefault="006E5F91" w:rsidP="00F06243"/>
    <w:p w:rsidR="00F06243" w:rsidRDefault="00F06243" w:rsidP="00F06243">
      <w:pPr>
        <w:rPr>
          <w:u w:val="single"/>
        </w:rPr>
      </w:pPr>
      <w:r>
        <w:rPr>
          <w:u w:val="single"/>
        </w:rPr>
        <w:t xml:space="preserve">MUAYENE VE TESELLÜM RAPORUDUR </w:t>
      </w:r>
    </w:p>
    <w:p w:rsidR="00F96B94" w:rsidRDefault="00F96B94" w:rsidP="00F06243">
      <w:pPr>
        <w:rPr>
          <w:u w:val="single"/>
        </w:rPr>
      </w:pPr>
    </w:p>
    <w:p w:rsidR="00962E84" w:rsidRDefault="00F06243" w:rsidP="00962E84">
      <w:r>
        <w:t xml:space="preserve">Satın </w:t>
      </w:r>
      <w:r w:rsidR="006840F4">
        <w:t xml:space="preserve">Alınan </w:t>
      </w:r>
      <w:proofErr w:type="spellStart"/>
      <w:r w:rsidR="006840F4">
        <w:t>Malz</w:t>
      </w:r>
      <w:proofErr w:type="spellEnd"/>
      <w:r w:rsidR="006840F4">
        <w:t xml:space="preserve">. </w:t>
      </w:r>
      <w:proofErr w:type="gramStart"/>
      <w:r w:rsidR="006840F4">
        <w:t>Cinsi</w:t>
      </w:r>
      <w:r w:rsidR="00947501">
        <w:t xml:space="preserve">      </w:t>
      </w:r>
      <w:r w:rsidR="00172CA8">
        <w:t xml:space="preserve"> </w:t>
      </w:r>
      <w:r w:rsidR="0093206E">
        <w:t>:</w:t>
      </w:r>
      <w:proofErr w:type="gramEnd"/>
      <w:r w:rsidR="00CC7E1C" w:rsidRPr="00CC7E1C">
        <w:t xml:space="preserve"> </w:t>
      </w:r>
    </w:p>
    <w:p w:rsidR="00E82C6B" w:rsidRDefault="00073C2A" w:rsidP="00B067D8">
      <w:r>
        <w:t>Bedeli</w:t>
      </w:r>
      <w:r>
        <w:tab/>
      </w:r>
      <w:r>
        <w:tab/>
      </w:r>
      <w:r>
        <w:tab/>
      </w:r>
      <w:r>
        <w:tab/>
      </w:r>
      <w:r w:rsidR="00F06243">
        <w:t>:</w:t>
      </w:r>
      <w:r w:rsidR="00DE14A0">
        <w:t xml:space="preserve"> </w:t>
      </w:r>
    </w:p>
    <w:p w:rsidR="005C543B" w:rsidRDefault="00511E22" w:rsidP="005C543B">
      <w:r>
        <w:t>Satıcı Firma</w:t>
      </w:r>
      <w:r w:rsidR="00073C2A">
        <w:tab/>
      </w:r>
      <w:r w:rsidR="00172CA8">
        <w:t xml:space="preserve">                       </w:t>
      </w:r>
      <w:r w:rsidR="00AD68D2">
        <w:t>:</w:t>
      </w:r>
      <w:r w:rsidR="00BE6458">
        <w:t xml:space="preserve"> </w:t>
      </w:r>
    </w:p>
    <w:p w:rsidR="00BE6458" w:rsidRDefault="00485FCE" w:rsidP="000C0FCC">
      <w:r>
        <w:t xml:space="preserve">                                                 </w:t>
      </w:r>
    </w:p>
    <w:p w:rsidR="003B3757" w:rsidRDefault="00172CA8" w:rsidP="000C0FCC">
      <w:r>
        <w:t xml:space="preserve">               </w:t>
      </w:r>
      <w:r w:rsidR="007071BC">
        <w:t xml:space="preserve">       </w:t>
      </w:r>
    </w:p>
    <w:p w:rsidR="002A6368" w:rsidRPr="000C0FCC" w:rsidRDefault="002A6368" w:rsidP="000C0FCC">
      <w:r>
        <w:t xml:space="preserve">                    </w:t>
      </w:r>
    </w:p>
    <w:p w:rsidR="00F06243" w:rsidRDefault="00947501" w:rsidP="00693388">
      <w:pPr>
        <w:jc w:val="both"/>
      </w:pPr>
      <w:r>
        <w:t xml:space="preserve">                    </w:t>
      </w:r>
      <w:r w:rsidR="002C50AD">
        <w:t xml:space="preserve">  </w:t>
      </w:r>
      <w:r w:rsidR="00C21CA1">
        <w:t>İlişikteki faturada cinsi, miktarı ve özellikleri</w:t>
      </w:r>
      <w:r w:rsidR="00F06243">
        <w:t xml:space="preserve"> yazılan mal</w:t>
      </w:r>
      <w:r w:rsidR="00C21CA1">
        <w:t>-malzeme</w:t>
      </w:r>
      <w:r w:rsidR="00F06243">
        <w:t xml:space="preserve">/hizmet alınmış </w:t>
      </w:r>
      <w:r w:rsidR="00C21CA1">
        <w:t>olup</w:t>
      </w:r>
      <w:r w:rsidR="00F06243">
        <w:t xml:space="preserve"> isteğe uygun olduğu</w:t>
      </w:r>
      <w:r w:rsidR="00C21CA1">
        <w:t>nu</w:t>
      </w:r>
      <w:r w:rsidR="00F06243">
        <w:t xml:space="preserve"> ve tesellüm edildiğini bildirir rapordur.</w:t>
      </w:r>
      <w:r w:rsidR="00420F16">
        <w:t xml:space="preserve"> </w:t>
      </w:r>
    </w:p>
    <w:p w:rsidR="00CC7E1C" w:rsidRDefault="00CC7E1C" w:rsidP="00F06243"/>
    <w:p w:rsidR="00B54C44" w:rsidRDefault="00B54C44" w:rsidP="00F06243"/>
    <w:p w:rsidR="00F06243" w:rsidRDefault="00F06243" w:rsidP="00F06243">
      <w:pPr>
        <w:jc w:val="both"/>
      </w:pPr>
      <w:r>
        <w:t xml:space="preserve">                                                     Komisyon Başkanı                             </w:t>
      </w:r>
    </w:p>
    <w:p w:rsidR="00F06243" w:rsidRDefault="00F06243" w:rsidP="0014676C">
      <w:pPr>
        <w:jc w:val="both"/>
      </w:pPr>
      <w:r>
        <w:t xml:space="preserve">                                     </w:t>
      </w:r>
      <w:r w:rsidR="00650229">
        <w:t xml:space="preserve">   </w:t>
      </w:r>
      <w:r w:rsidR="00FF7EE8">
        <w:t xml:space="preserve">   </w:t>
      </w:r>
      <w:r w:rsidR="00B373B4">
        <w:t xml:space="preserve"> </w:t>
      </w:r>
      <w:r w:rsidR="00610827">
        <w:t xml:space="preserve">   </w:t>
      </w:r>
    </w:p>
    <w:p w:rsidR="00F06243" w:rsidRDefault="00F06243" w:rsidP="00F06243">
      <w:pPr>
        <w:tabs>
          <w:tab w:val="left" w:pos="6930"/>
        </w:tabs>
      </w:pPr>
      <w:r>
        <w:tab/>
      </w:r>
    </w:p>
    <w:p w:rsidR="00F06243" w:rsidRDefault="00F06243" w:rsidP="00F06243">
      <w:pPr>
        <w:tabs>
          <w:tab w:val="left" w:pos="6930"/>
        </w:tabs>
        <w:ind w:firstLine="708"/>
      </w:pPr>
      <w:r>
        <w:t xml:space="preserve">              Üye                                                                                     Üye</w:t>
      </w:r>
    </w:p>
    <w:p w:rsidR="001B3780" w:rsidRDefault="00887CA3" w:rsidP="00C67159">
      <w:pPr>
        <w:tabs>
          <w:tab w:val="left" w:pos="6930"/>
        </w:tabs>
      </w:pPr>
      <w:r>
        <w:t xml:space="preserve">   </w:t>
      </w:r>
      <w:r w:rsidR="0080059F">
        <w:t xml:space="preserve">   </w:t>
      </w:r>
      <w:r>
        <w:t xml:space="preserve"> </w:t>
      </w:r>
      <w:r w:rsidR="00677BBB">
        <w:t xml:space="preserve"> </w:t>
      </w:r>
    </w:p>
    <w:p w:rsidR="000E2BAD" w:rsidRDefault="000E2BAD" w:rsidP="00C67159">
      <w:pPr>
        <w:tabs>
          <w:tab w:val="left" w:pos="6930"/>
        </w:tabs>
      </w:pPr>
    </w:p>
    <w:p w:rsidR="000E2BAD" w:rsidRDefault="000E2BAD" w:rsidP="00C67159">
      <w:pPr>
        <w:tabs>
          <w:tab w:val="left" w:pos="6930"/>
        </w:tabs>
      </w:pPr>
    </w:p>
    <w:p w:rsidR="000E2BAD" w:rsidRPr="000E2BAD" w:rsidRDefault="006E2500" w:rsidP="00C67159">
      <w:pPr>
        <w:tabs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>ZF.DS.FRM.001</w:t>
      </w:r>
      <w:r w:rsidR="000E2BAD" w:rsidRPr="000E2BAD">
        <w:rPr>
          <w:sz w:val="18"/>
          <w:szCs w:val="18"/>
        </w:rPr>
        <w:t>-00-</w:t>
      </w:r>
      <w:r w:rsidR="001B0D7B">
        <w:rPr>
          <w:sz w:val="18"/>
          <w:szCs w:val="18"/>
        </w:rPr>
        <w:t>15.01.2014</w:t>
      </w:r>
    </w:p>
    <w:p w:rsidR="000E2BAD" w:rsidRDefault="000E2BAD" w:rsidP="00C67159">
      <w:pPr>
        <w:tabs>
          <w:tab w:val="left" w:pos="6930"/>
        </w:tabs>
      </w:pPr>
    </w:p>
    <w:sectPr w:rsidR="000E2BAD" w:rsidSect="00E40C81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6F" w:rsidRDefault="00B66C6F" w:rsidP="001B3780">
      <w:r>
        <w:separator/>
      </w:r>
    </w:p>
  </w:endnote>
  <w:endnote w:type="continuationSeparator" w:id="0">
    <w:p w:rsidR="00B66C6F" w:rsidRDefault="00B66C6F" w:rsidP="001B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6F" w:rsidRDefault="00B66C6F" w:rsidP="001B3780">
      <w:r>
        <w:separator/>
      </w:r>
    </w:p>
  </w:footnote>
  <w:footnote w:type="continuationSeparator" w:id="0">
    <w:p w:rsidR="00B66C6F" w:rsidRDefault="00B66C6F" w:rsidP="001B3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80" w:rsidRDefault="001B3780">
    <w:pPr>
      <w:pStyle w:val="stbilgi"/>
    </w:pPr>
  </w:p>
  <w:p w:rsidR="001B3780" w:rsidRDefault="001B378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243"/>
    <w:rsid w:val="00000298"/>
    <w:rsid w:val="00002B47"/>
    <w:rsid w:val="00005F32"/>
    <w:rsid w:val="00011649"/>
    <w:rsid w:val="000129DA"/>
    <w:rsid w:val="00013EF0"/>
    <w:rsid w:val="0001447D"/>
    <w:rsid w:val="00015F57"/>
    <w:rsid w:val="00017B0D"/>
    <w:rsid w:val="00020445"/>
    <w:rsid w:val="00020A87"/>
    <w:rsid w:val="000328C6"/>
    <w:rsid w:val="00033C58"/>
    <w:rsid w:val="00036AE1"/>
    <w:rsid w:val="00037B7A"/>
    <w:rsid w:val="0004017F"/>
    <w:rsid w:val="000416E3"/>
    <w:rsid w:val="00041DB3"/>
    <w:rsid w:val="0004400F"/>
    <w:rsid w:val="0004510D"/>
    <w:rsid w:val="00046936"/>
    <w:rsid w:val="00053D00"/>
    <w:rsid w:val="00064E4D"/>
    <w:rsid w:val="0006765D"/>
    <w:rsid w:val="00073C2A"/>
    <w:rsid w:val="00075796"/>
    <w:rsid w:val="0007653D"/>
    <w:rsid w:val="00080268"/>
    <w:rsid w:val="000835C6"/>
    <w:rsid w:val="00083C21"/>
    <w:rsid w:val="000841FC"/>
    <w:rsid w:val="00085521"/>
    <w:rsid w:val="00085579"/>
    <w:rsid w:val="00086BDC"/>
    <w:rsid w:val="0008759E"/>
    <w:rsid w:val="00087984"/>
    <w:rsid w:val="000915C5"/>
    <w:rsid w:val="000949F1"/>
    <w:rsid w:val="00094C38"/>
    <w:rsid w:val="00095580"/>
    <w:rsid w:val="0009583E"/>
    <w:rsid w:val="000A0222"/>
    <w:rsid w:val="000A0416"/>
    <w:rsid w:val="000A48E0"/>
    <w:rsid w:val="000A52A7"/>
    <w:rsid w:val="000A6F4E"/>
    <w:rsid w:val="000A785E"/>
    <w:rsid w:val="000B0365"/>
    <w:rsid w:val="000C0FCC"/>
    <w:rsid w:val="000C1089"/>
    <w:rsid w:val="000C4BF6"/>
    <w:rsid w:val="000C53DF"/>
    <w:rsid w:val="000C6FAD"/>
    <w:rsid w:val="000D6F7E"/>
    <w:rsid w:val="000E0018"/>
    <w:rsid w:val="000E089D"/>
    <w:rsid w:val="000E2BAD"/>
    <w:rsid w:val="000E2EB5"/>
    <w:rsid w:val="000E3C98"/>
    <w:rsid w:val="000E4D15"/>
    <w:rsid w:val="000E591C"/>
    <w:rsid w:val="000F711F"/>
    <w:rsid w:val="0010205B"/>
    <w:rsid w:val="001056EE"/>
    <w:rsid w:val="00112365"/>
    <w:rsid w:val="001127AE"/>
    <w:rsid w:val="0011428C"/>
    <w:rsid w:val="001142F1"/>
    <w:rsid w:val="001150DD"/>
    <w:rsid w:val="00116D52"/>
    <w:rsid w:val="001249DE"/>
    <w:rsid w:val="00130CE4"/>
    <w:rsid w:val="00134905"/>
    <w:rsid w:val="0013583E"/>
    <w:rsid w:val="00142630"/>
    <w:rsid w:val="00144399"/>
    <w:rsid w:val="00146737"/>
    <w:rsid w:val="0014676C"/>
    <w:rsid w:val="00146A51"/>
    <w:rsid w:val="001501A9"/>
    <w:rsid w:val="0015424F"/>
    <w:rsid w:val="00155410"/>
    <w:rsid w:val="00155894"/>
    <w:rsid w:val="00156FFC"/>
    <w:rsid w:val="0016215A"/>
    <w:rsid w:val="001623F9"/>
    <w:rsid w:val="0016490F"/>
    <w:rsid w:val="001679F5"/>
    <w:rsid w:val="00167BCF"/>
    <w:rsid w:val="00172CA8"/>
    <w:rsid w:val="00172E8E"/>
    <w:rsid w:val="001757FF"/>
    <w:rsid w:val="00177D0F"/>
    <w:rsid w:val="001833CC"/>
    <w:rsid w:val="00190AF8"/>
    <w:rsid w:val="001912D9"/>
    <w:rsid w:val="00191FA9"/>
    <w:rsid w:val="00192381"/>
    <w:rsid w:val="00194C31"/>
    <w:rsid w:val="001A1175"/>
    <w:rsid w:val="001A159F"/>
    <w:rsid w:val="001A4865"/>
    <w:rsid w:val="001B0D7B"/>
    <w:rsid w:val="001B3780"/>
    <w:rsid w:val="001B5983"/>
    <w:rsid w:val="001B739E"/>
    <w:rsid w:val="001C0D13"/>
    <w:rsid w:val="001C7724"/>
    <w:rsid w:val="001D180D"/>
    <w:rsid w:val="001D1D56"/>
    <w:rsid w:val="001D3D40"/>
    <w:rsid w:val="001D737B"/>
    <w:rsid w:val="001E363D"/>
    <w:rsid w:val="001E4AB0"/>
    <w:rsid w:val="001E6085"/>
    <w:rsid w:val="001F381A"/>
    <w:rsid w:val="001F406D"/>
    <w:rsid w:val="001F53AC"/>
    <w:rsid w:val="001F69AB"/>
    <w:rsid w:val="002027AB"/>
    <w:rsid w:val="0020298C"/>
    <w:rsid w:val="00204143"/>
    <w:rsid w:val="002072E1"/>
    <w:rsid w:val="00210898"/>
    <w:rsid w:val="00210E06"/>
    <w:rsid w:val="00210E0F"/>
    <w:rsid w:val="00211ADA"/>
    <w:rsid w:val="00212617"/>
    <w:rsid w:val="002136AE"/>
    <w:rsid w:val="00214A6C"/>
    <w:rsid w:val="00216A6D"/>
    <w:rsid w:val="00216B12"/>
    <w:rsid w:val="00216C07"/>
    <w:rsid w:val="00216CC8"/>
    <w:rsid w:val="0021742D"/>
    <w:rsid w:val="002178CE"/>
    <w:rsid w:val="00224057"/>
    <w:rsid w:val="00224280"/>
    <w:rsid w:val="0022468D"/>
    <w:rsid w:val="00224D98"/>
    <w:rsid w:val="002269A0"/>
    <w:rsid w:val="00232B36"/>
    <w:rsid w:val="002334AE"/>
    <w:rsid w:val="002334F3"/>
    <w:rsid w:val="00235CA3"/>
    <w:rsid w:val="00236A00"/>
    <w:rsid w:val="00237454"/>
    <w:rsid w:val="00237FDF"/>
    <w:rsid w:val="00242764"/>
    <w:rsid w:val="0024619A"/>
    <w:rsid w:val="00246F9C"/>
    <w:rsid w:val="00250B2C"/>
    <w:rsid w:val="00252B35"/>
    <w:rsid w:val="00255321"/>
    <w:rsid w:val="002558FF"/>
    <w:rsid w:val="0025749D"/>
    <w:rsid w:val="002607CA"/>
    <w:rsid w:val="002629F4"/>
    <w:rsid w:val="002651F2"/>
    <w:rsid w:val="002667D5"/>
    <w:rsid w:val="00266C19"/>
    <w:rsid w:val="002730B6"/>
    <w:rsid w:val="002759D8"/>
    <w:rsid w:val="002769E5"/>
    <w:rsid w:val="00282DB2"/>
    <w:rsid w:val="002834FD"/>
    <w:rsid w:val="0028537E"/>
    <w:rsid w:val="002864D8"/>
    <w:rsid w:val="0029318F"/>
    <w:rsid w:val="00295D17"/>
    <w:rsid w:val="002969B6"/>
    <w:rsid w:val="00296DF2"/>
    <w:rsid w:val="002A1EA8"/>
    <w:rsid w:val="002A2A23"/>
    <w:rsid w:val="002A6368"/>
    <w:rsid w:val="002A74A1"/>
    <w:rsid w:val="002A7741"/>
    <w:rsid w:val="002B012B"/>
    <w:rsid w:val="002B02EC"/>
    <w:rsid w:val="002B3693"/>
    <w:rsid w:val="002B42A4"/>
    <w:rsid w:val="002B6B54"/>
    <w:rsid w:val="002C15AC"/>
    <w:rsid w:val="002C4717"/>
    <w:rsid w:val="002C47E0"/>
    <w:rsid w:val="002C50AD"/>
    <w:rsid w:val="002C6121"/>
    <w:rsid w:val="002C6254"/>
    <w:rsid w:val="002C6F42"/>
    <w:rsid w:val="002C712B"/>
    <w:rsid w:val="002C7263"/>
    <w:rsid w:val="002D0C61"/>
    <w:rsid w:val="002D0F5D"/>
    <w:rsid w:val="002D3728"/>
    <w:rsid w:val="002D57DE"/>
    <w:rsid w:val="002D5A81"/>
    <w:rsid w:val="002D5CB4"/>
    <w:rsid w:val="002E066D"/>
    <w:rsid w:val="002E6A9C"/>
    <w:rsid w:val="002F27C6"/>
    <w:rsid w:val="002F2A1F"/>
    <w:rsid w:val="002F465B"/>
    <w:rsid w:val="002F4D5E"/>
    <w:rsid w:val="002F5DDC"/>
    <w:rsid w:val="002F5F3C"/>
    <w:rsid w:val="002F6586"/>
    <w:rsid w:val="00300397"/>
    <w:rsid w:val="003004C5"/>
    <w:rsid w:val="00301861"/>
    <w:rsid w:val="00302ACE"/>
    <w:rsid w:val="003032F9"/>
    <w:rsid w:val="003052C0"/>
    <w:rsid w:val="00310DA9"/>
    <w:rsid w:val="00322887"/>
    <w:rsid w:val="00325E0C"/>
    <w:rsid w:val="003262BC"/>
    <w:rsid w:val="00332CCB"/>
    <w:rsid w:val="003351DB"/>
    <w:rsid w:val="003354A4"/>
    <w:rsid w:val="003356E9"/>
    <w:rsid w:val="00335729"/>
    <w:rsid w:val="00335F66"/>
    <w:rsid w:val="003424AE"/>
    <w:rsid w:val="003426FE"/>
    <w:rsid w:val="00342FFB"/>
    <w:rsid w:val="00345574"/>
    <w:rsid w:val="00345C28"/>
    <w:rsid w:val="00345C77"/>
    <w:rsid w:val="0034681A"/>
    <w:rsid w:val="00347101"/>
    <w:rsid w:val="00351016"/>
    <w:rsid w:val="003518CF"/>
    <w:rsid w:val="003557FB"/>
    <w:rsid w:val="00357409"/>
    <w:rsid w:val="00361006"/>
    <w:rsid w:val="0036520C"/>
    <w:rsid w:val="00373C74"/>
    <w:rsid w:val="00375119"/>
    <w:rsid w:val="003863CA"/>
    <w:rsid w:val="0038645B"/>
    <w:rsid w:val="0038720C"/>
    <w:rsid w:val="00390541"/>
    <w:rsid w:val="00393924"/>
    <w:rsid w:val="00393EF1"/>
    <w:rsid w:val="003A6294"/>
    <w:rsid w:val="003B24DB"/>
    <w:rsid w:val="003B3757"/>
    <w:rsid w:val="003B37C6"/>
    <w:rsid w:val="003B3F15"/>
    <w:rsid w:val="003B4A66"/>
    <w:rsid w:val="003B6F01"/>
    <w:rsid w:val="003C0C41"/>
    <w:rsid w:val="003C2550"/>
    <w:rsid w:val="003C3034"/>
    <w:rsid w:val="003C62A0"/>
    <w:rsid w:val="003D0DF4"/>
    <w:rsid w:val="003D2FA4"/>
    <w:rsid w:val="003D5614"/>
    <w:rsid w:val="003D5CA7"/>
    <w:rsid w:val="003E0E74"/>
    <w:rsid w:val="003E2352"/>
    <w:rsid w:val="003E5DC8"/>
    <w:rsid w:val="003F0798"/>
    <w:rsid w:val="003F080A"/>
    <w:rsid w:val="003F2D62"/>
    <w:rsid w:val="003F41DB"/>
    <w:rsid w:val="003F62B4"/>
    <w:rsid w:val="00400475"/>
    <w:rsid w:val="004008CD"/>
    <w:rsid w:val="00400C1F"/>
    <w:rsid w:val="004029D5"/>
    <w:rsid w:val="004029F2"/>
    <w:rsid w:val="00402E72"/>
    <w:rsid w:val="004037F4"/>
    <w:rsid w:val="00403952"/>
    <w:rsid w:val="0041163B"/>
    <w:rsid w:val="00411652"/>
    <w:rsid w:val="00411B2A"/>
    <w:rsid w:val="00417E1A"/>
    <w:rsid w:val="00417EF4"/>
    <w:rsid w:val="00420F16"/>
    <w:rsid w:val="004224A0"/>
    <w:rsid w:val="00423E89"/>
    <w:rsid w:val="004254DD"/>
    <w:rsid w:val="0043029E"/>
    <w:rsid w:val="004322DB"/>
    <w:rsid w:val="0043466C"/>
    <w:rsid w:val="00436AA1"/>
    <w:rsid w:val="004402BA"/>
    <w:rsid w:val="004408A1"/>
    <w:rsid w:val="0044103E"/>
    <w:rsid w:val="0044223D"/>
    <w:rsid w:val="00443675"/>
    <w:rsid w:val="004437AF"/>
    <w:rsid w:val="004471E8"/>
    <w:rsid w:val="00450106"/>
    <w:rsid w:val="0045266A"/>
    <w:rsid w:val="00452B77"/>
    <w:rsid w:val="00456A72"/>
    <w:rsid w:val="00456AE4"/>
    <w:rsid w:val="004604AD"/>
    <w:rsid w:val="00463336"/>
    <w:rsid w:val="0046436B"/>
    <w:rsid w:val="00472DF3"/>
    <w:rsid w:val="004754BB"/>
    <w:rsid w:val="00482DD6"/>
    <w:rsid w:val="00485FCE"/>
    <w:rsid w:val="004872FB"/>
    <w:rsid w:val="00490B78"/>
    <w:rsid w:val="00491482"/>
    <w:rsid w:val="00492E6A"/>
    <w:rsid w:val="00497A95"/>
    <w:rsid w:val="004A0DA3"/>
    <w:rsid w:val="004A0F47"/>
    <w:rsid w:val="004A1706"/>
    <w:rsid w:val="004A30BA"/>
    <w:rsid w:val="004A3CB4"/>
    <w:rsid w:val="004A6290"/>
    <w:rsid w:val="004B06C3"/>
    <w:rsid w:val="004B18C3"/>
    <w:rsid w:val="004B4B91"/>
    <w:rsid w:val="004C1CFC"/>
    <w:rsid w:val="004C251B"/>
    <w:rsid w:val="004D02E7"/>
    <w:rsid w:val="004D2D7A"/>
    <w:rsid w:val="004D5F01"/>
    <w:rsid w:val="004D6DE9"/>
    <w:rsid w:val="004E0272"/>
    <w:rsid w:val="004E5587"/>
    <w:rsid w:val="004E5DAE"/>
    <w:rsid w:val="004E5F41"/>
    <w:rsid w:val="004E651C"/>
    <w:rsid w:val="004E796E"/>
    <w:rsid w:val="004F673A"/>
    <w:rsid w:val="004F7239"/>
    <w:rsid w:val="004F746B"/>
    <w:rsid w:val="00501697"/>
    <w:rsid w:val="0050177B"/>
    <w:rsid w:val="00510B47"/>
    <w:rsid w:val="005118E9"/>
    <w:rsid w:val="00511C7C"/>
    <w:rsid w:val="00511CAF"/>
    <w:rsid w:val="00511E22"/>
    <w:rsid w:val="00513A1B"/>
    <w:rsid w:val="00513AAA"/>
    <w:rsid w:val="00514053"/>
    <w:rsid w:val="00516E7C"/>
    <w:rsid w:val="005220CC"/>
    <w:rsid w:val="005266E5"/>
    <w:rsid w:val="00532CDE"/>
    <w:rsid w:val="005345BA"/>
    <w:rsid w:val="00551B2D"/>
    <w:rsid w:val="00553172"/>
    <w:rsid w:val="005536A0"/>
    <w:rsid w:val="005539B7"/>
    <w:rsid w:val="0055541B"/>
    <w:rsid w:val="00555CCD"/>
    <w:rsid w:val="0055606E"/>
    <w:rsid w:val="00556EC3"/>
    <w:rsid w:val="00556F24"/>
    <w:rsid w:val="005607A3"/>
    <w:rsid w:val="005609F8"/>
    <w:rsid w:val="0056112E"/>
    <w:rsid w:val="0056170F"/>
    <w:rsid w:val="00562BB8"/>
    <w:rsid w:val="00563087"/>
    <w:rsid w:val="00570770"/>
    <w:rsid w:val="00576810"/>
    <w:rsid w:val="00583E9D"/>
    <w:rsid w:val="00586B3E"/>
    <w:rsid w:val="00587C87"/>
    <w:rsid w:val="00593AE8"/>
    <w:rsid w:val="005942D6"/>
    <w:rsid w:val="00595D8E"/>
    <w:rsid w:val="0059723F"/>
    <w:rsid w:val="005A05DD"/>
    <w:rsid w:val="005A0EA3"/>
    <w:rsid w:val="005A5414"/>
    <w:rsid w:val="005A75A8"/>
    <w:rsid w:val="005B3F4A"/>
    <w:rsid w:val="005B416D"/>
    <w:rsid w:val="005B6758"/>
    <w:rsid w:val="005C5083"/>
    <w:rsid w:val="005C543B"/>
    <w:rsid w:val="005D276E"/>
    <w:rsid w:val="005D3E84"/>
    <w:rsid w:val="005D4167"/>
    <w:rsid w:val="005D5208"/>
    <w:rsid w:val="005E1BBB"/>
    <w:rsid w:val="005E1CED"/>
    <w:rsid w:val="005E3107"/>
    <w:rsid w:val="005E3F6A"/>
    <w:rsid w:val="005E3F87"/>
    <w:rsid w:val="005E42C2"/>
    <w:rsid w:val="005E599A"/>
    <w:rsid w:val="005E6B71"/>
    <w:rsid w:val="005F3BBE"/>
    <w:rsid w:val="005F4A1C"/>
    <w:rsid w:val="005F77DE"/>
    <w:rsid w:val="00602126"/>
    <w:rsid w:val="00602E15"/>
    <w:rsid w:val="006042C7"/>
    <w:rsid w:val="00610827"/>
    <w:rsid w:val="00610ADF"/>
    <w:rsid w:val="00612367"/>
    <w:rsid w:val="006163EA"/>
    <w:rsid w:val="00621342"/>
    <w:rsid w:val="006238F3"/>
    <w:rsid w:val="00627A6F"/>
    <w:rsid w:val="00627C1B"/>
    <w:rsid w:val="0063124E"/>
    <w:rsid w:val="006316F1"/>
    <w:rsid w:val="00632964"/>
    <w:rsid w:val="00633388"/>
    <w:rsid w:val="00634103"/>
    <w:rsid w:val="006372BA"/>
    <w:rsid w:val="00637468"/>
    <w:rsid w:val="00637D46"/>
    <w:rsid w:val="00637EE1"/>
    <w:rsid w:val="00642584"/>
    <w:rsid w:val="0064573A"/>
    <w:rsid w:val="00650229"/>
    <w:rsid w:val="00650ED4"/>
    <w:rsid w:val="00654B84"/>
    <w:rsid w:val="00655055"/>
    <w:rsid w:val="0065781A"/>
    <w:rsid w:val="0066657F"/>
    <w:rsid w:val="00667A2D"/>
    <w:rsid w:val="00670BA8"/>
    <w:rsid w:val="006773DA"/>
    <w:rsid w:val="00677B7B"/>
    <w:rsid w:val="00677BBB"/>
    <w:rsid w:val="00677BE4"/>
    <w:rsid w:val="0068016A"/>
    <w:rsid w:val="006813D6"/>
    <w:rsid w:val="00682A15"/>
    <w:rsid w:val="006840F4"/>
    <w:rsid w:val="006906D3"/>
    <w:rsid w:val="00693066"/>
    <w:rsid w:val="00693388"/>
    <w:rsid w:val="006A00DE"/>
    <w:rsid w:val="006A15CF"/>
    <w:rsid w:val="006A344E"/>
    <w:rsid w:val="006A57DA"/>
    <w:rsid w:val="006A5CC4"/>
    <w:rsid w:val="006A6936"/>
    <w:rsid w:val="006A6B68"/>
    <w:rsid w:val="006B2B6C"/>
    <w:rsid w:val="006B30CC"/>
    <w:rsid w:val="006C049F"/>
    <w:rsid w:val="006C0D42"/>
    <w:rsid w:val="006C242E"/>
    <w:rsid w:val="006C583C"/>
    <w:rsid w:val="006C6FFE"/>
    <w:rsid w:val="006D127D"/>
    <w:rsid w:val="006D1F53"/>
    <w:rsid w:val="006D4A24"/>
    <w:rsid w:val="006D54FB"/>
    <w:rsid w:val="006D5526"/>
    <w:rsid w:val="006D5D86"/>
    <w:rsid w:val="006E0F26"/>
    <w:rsid w:val="006E2500"/>
    <w:rsid w:val="006E2BA7"/>
    <w:rsid w:val="006E58C4"/>
    <w:rsid w:val="006E5C1B"/>
    <w:rsid w:val="006E5F91"/>
    <w:rsid w:val="006F0387"/>
    <w:rsid w:val="006F3125"/>
    <w:rsid w:val="006F3E50"/>
    <w:rsid w:val="006F4E30"/>
    <w:rsid w:val="006F616A"/>
    <w:rsid w:val="006F6997"/>
    <w:rsid w:val="00700DCB"/>
    <w:rsid w:val="0070177D"/>
    <w:rsid w:val="00704B71"/>
    <w:rsid w:val="00706F7E"/>
    <w:rsid w:val="00707159"/>
    <w:rsid w:val="007071BC"/>
    <w:rsid w:val="0071031C"/>
    <w:rsid w:val="00713A73"/>
    <w:rsid w:val="007169F7"/>
    <w:rsid w:val="00717261"/>
    <w:rsid w:val="00717C09"/>
    <w:rsid w:val="00720387"/>
    <w:rsid w:val="0072324A"/>
    <w:rsid w:val="0072338F"/>
    <w:rsid w:val="007255A5"/>
    <w:rsid w:val="00730496"/>
    <w:rsid w:val="00736738"/>
    <w:rsid w:val="00737D8A"/>
    <w:rsid w:val="00742A41"/>
    <w:rsid w:val="007463E0"/>
    <w:rsid w:val="007465D6"/>
    <w:rsid w:val="00746CC3"/>
    <w:rsid w:val="007609D5"/>
    <w:rsid w:val="00761C41"/>
    <w:rsid w:val="00764BD1"/>
    <w:rsid w:val="00766511"/>
    <w:rsid w:val="00766AB8"/>
    <w:rsid w:val="00767505"/>
    <w:rsid w:val="00771523"/>
    <w:rsid w:val="007758F0"/>
    <w:rsid w:val="007763D3"/>
    <w:rsid w:val="007764A4"/>
    <w:rsid w:val="007855FA"/>
    <w:rsid w:val="007856B1"/>
    <w:rsid w:val="007858EA"/>
    <w:rsid w:val="00787974"/>
    <w:rsid w:val="00790066"/>
    <w:rsid w:val="00792086"/>
    <w:rsid w:val="00796548"/>
    <w:rsid w:val="007968D4"/>
    <w:rsid w:val="007977DD"/>
    <w:rsid w:val="007A1635"/>
    <w:rsid w:val="007A535C"/>
    <w:rsid w:val="007A6195"/>
    <w:rsid w:val="007A670C"/>
    <w:rsid w:val="007A7AB4"/>
    <w:rsid w:val="007B0088"/>
    <w:rsid w:val="007B0E6A"/>
    <w:rsid w:val="007B5F09"/>
    <w:rsid w:val="007B752A"/>
    <w:rsid w:val="007C3777"/>
    <w:rsid w:val="007C443F"/>
    <w:rsid w:val="007D2473"/>
    <w:rsid w:val="007D3E10"/>
    <w:rsid w:val="007D4734"/>
    <w:rsid w:val="007D676D"/>
    <w:rsid w:val="007D6B09"/>
    <w:rsid w:val="007E1F5D"/>
    <w:rsid w:val="007E5395"/>
    <w:rsid w:val="007E544E"/>
    <w:rsid w:val="007E69E7"/>
    <w:rsid w:val="007F03EF"/>
    <w:rsid w:val="007F22D0"/>
    <w:rsid w:val="007F2C19"/>
    <w:rsid w:val="007F4DA9"/>
    <w:rsid w:val="007F4E24"/>
    <w:rsid w:val="0080059F"/>
    <w:rsid w:val="0080379B"/>
    <w:rsid w:val="00804A20"/>
    <w:rsid w:val="00805588"/>
    <w:rsid w:val="00806C24"/>
    <w:rsid w:val="00812763"/>
    <w:rsid w:val="00812A7D"/>
    <w:rsid w:val="00816D4F"/>
    <w:rsid w:val="008176E8"/>
    <w:rsid w:val="008177BC"/>
    <w:rsid w:val="00825A27"/>
    <w:rsid w:val="00827DDC"/>
    <w:rsid w:val="008320C6"/>
    <w:rsid w:val="00832AC9"/>
    <w:rsid w:val="0083336B"/>
    <w:rsid w:val="008337F3"/>
    <w:rsid w:val="00834D23"/>
    <w:rsid w:val="008371D9"/>
    <w:rsid w:val="00837BFE"/>
    <w:rsid w:val="00841CB2"/>
    <w:rsid w:val="00842E88"/>
    <w:rsid w:val="00845930"/>
    <w:rsid w:val="00845BFE"/>
    <w:rsid w:val="0084645D"/>
    <w:rsid w:val="008471E2"/>
    <w:rsid w:val="0085213A"/>
    <w:rsid w:val="00854665"/>
    <w:rsid w:val="008566BB"/>
    <w:rsid w:val="008601E9"/>
    <w:rsid w:val="00860566"/>
    <w:rsid w:val="00864A81"/>
    <w:rsid w:val="008723B0"/>
    <w:rsid w:val="00875DD9"/>
    <w:rsid w:val="0087737F"/>
    <w:rsid w:val="008779BF"/>
    <w:rsid w:val="00881373"/>
    <w:rsid w:val="00881DC1"/>
    <w:rsid w:val="00881FE4"/>
    <w:rsid w:val="00883F4A"/>
    <w:rsid w:val="00884266"/>
    <w:rsid w:val="00884F7A"/>
    <w:rsid w:val="00885BA5"/>
    <w:rsid w:val="00886ECC"/>
    <w:rsid w:val="00887CA3"/>
    <w:rsid w:val="00892558"/>
    <w:rsid w:val="00896F06"/>
    <w:rsid w:val="008A1408"/>
    <w:rsid w:val="008A3FF1"/>
    <w:rsid w:val="008A4098"/>
    <w:rsid w:val="008A5504"/>
    <w:rsid w:val="008B227B"/>
    <w:rsid w:val="008B4B2C"/>
    <w:rsid w:val="008B6597"/>
    <w:rsid w:val="008B7754"/>
    <w:rsid w:val="008C1A72"/>
    <w:rsid w:val="008C5275"/>
    <w:rsid w:val="008C5E1A"/>
    <w:rsid w:val="008D472A"/>
    <w:rsid w:val="008D7494"/>
    <w:rsid w:val="008D74C3"/>
    <w:rsid w:val="008D79A1"/>
    <w:rsid w:val="008F27F2"/>
    <w:rsid w:val="008F556C"/>
    <w:rsid w:val="008F6E24"/>
    <w:rsid w:val="008F71CA"/>
    <w:rsid w:val="00900FDA"/>
    <w:rsid w:val="00904A75"/>
    <w:rsid w:val="0090555F"/>
    <w:rsid w:val="009057BA"/>
    <w:rsid w:val="009120BB"/>
    <w:rsid w:val="00917B1E"/>
    <w:rsid w:val="00922497"/>
    <w:rsid w:val="009235D2"/>
    <w:rsid w:val="00923FBA"/>
    <w:rsid w:val="00925559"/>
    <w:rsid w:val="00930B5A"/>
    <w:rsid w:val="009310FE"/>
    <w:rsid w:val="00931990"/>
    <w:rsid w:val="0093206E"/>
    <w:rsid w:val="00933C0E"/>
    <w:rsid w:val="009352F0"/>
    <w:rsid w:val="00935EAC"/>
    <w:rsid w:val="009368D1"/>
    <w:rsid w:val="009375B0"/>
    <w:rsid w:val="00941730"/>
    <w:rsid w:val="009434B6"/>
    <w:rsid w:val="00944F64"/>
    <w:rsid w:val="00946885"/>
    <w:rsid w:val="00947501"/>
    <w:rsid w:val="00950955"/>
    <w:rsid w:val="00954893"/>
    <w:rsid w:val="00955126"/>
    <w:rsid w:val="00957EC8"/>
    <w:rsid w:val="0096052F"/>
    <w:rsid w:val="009607C6"/>
    <w:rsid w:val="00961298"/>
    <w:rsid w:val="00962E84"/>
    <w:rsid w:val="009634CE"/>
    <w:rsid w:val="00972A3B"/>
    <w:rsid w:val="00976FEF"/>
    <w:rsid w:val="009827B0"/>
    <w:rsid w:val="009853F6"/>
    <w:rsid w:val="00985DBA"/>
    <w:rsid w:val="00985F1F"/>
    <w:rsid w:val="00990450"/>
    <w:rsid w:val="00990BE3"/>
    <w:rsid w:val="009920D0"/>
    <w:rsid w:val="00992988"/>
    <w:rsid w:val="009A374A"/>
    <w:rsid w:val="009A4F76"/>
    <w:rsid w:val="009A5391"/>
    <w:rsid w:val="009A593D"/>
    <w:rsid w:val="009A6535"/>
    <w:rsid w:val="009A6CC7"/>
    <w:rsid w:val="009B1F0F"/>
    <w:rsid w:val="009B26CD"/>
    <w:rsid w:val="009B5B6F"/>
    <w:rsid w:val="009B6173"/>
    <w:rsid w:val="009B7F5A"/>
    <w:rsid w:val="009C27ED"/>
    <w:rsid w:val="009C3529"/>
    <w:rsid w:val="009C4585"/>
    <w:rsid w:val="009C468B"/>
    <w:rsid w:val="009C6233"/>
    <w:rsid w:val="009C79DC"/>
    <w:rsid w:val="009D414F"/>
    <w:rsid w:val="009D4AFA"/>
    <w:rsid w:val="009D69EF"/>
    <w:rsid w:val="009E05D4"/>
    <w:rsid w:val="009E2E5F"/>
    <w:rsid w:val="009E54C9"/>
    <w:rsid w:val="009F040F"/>
    <w:rsid w:val="009F2F5B"/>
    <w:rsid w:val="009F306E"/>
    <w:rsid w:val="00A0142F"/>
    <w:rsid w:val="00A03A91"/>
    <w:rsid w:val="00A0456C"/>
    <w:rsid w:val="00A058C3"/>
    <w:rsid w:val="00A07FBB"/>
    <w:rsid w:val="00A12E6F"/>
    <w:rsid w:val="00A12EF8"/>
    <w:rsid w:val="00A153B6"/>
    <w:rsid w:val="00A23E22"/>
    <w:rsid w:val="00A278E3"/>
    <w:rsid w:val="00A27AE0"/>
    <w:rsid w:val="00A324E9"/>
    <w:rsid w:val="00A344EB"/>
    <w:rsid w:val="00A34AEB"/>
    <w:rsid w:val="00A352E3"/>
    <w:rsid w:val="00A3557D"/>
    <w:rsid w:val="00A37927"/>
    <w:rsid w:val="00A433CB"/>
    <w:rsid w:val="00A43F7E"/>
    <w:rsid w:val="00A47410"/>
    <w:rsid w:val="00A51136"/>
    <w:rsid w:val="00A5184B"/>
    <w:rsid w:val="00A5331D"/>
    <w:rsid w:val="00A54BFB"/>
    <w:rsid w:val="00A5531D"/>
    <w:rsid w:val="00A60147"/>
    <w:rsid w:val="00A61419"/>
    <w:rsid w:val="00A6209A"/>
    <w:rsid w:val="00A706A8"/>
    <w:rsid w:val="00A70CCF"/>
    <w:rsid w:val="00A72C90"/>
    <w:rsid w:val="00A74A80"/>
    <w:rsid w:val="00A7595C"/>
    <w:rsid w:val="00A763B0"/>
    <w:rsid w:val="00A776DA"/>
    <w:rsid w:val="00A82591"/>
    <w:rsid w:val="00A82ACC"/>
    <w:rsid w:val="00A8650D"/>
    <w:rsid w:val="00A90748"/>
    <w:rsid w:val="00A93D7E"/>
    <w:rsid w:val="00A97305"/>
    <w:rsid w:val="00A977FA"/>
    <w:rsid w:val="00AA0810"/>
    <w:rsid w:val="00AA0C34"/>
    <w:rsid w:val="00AA3B1A"/>
    <w:rsid w:val="00AA5E43"/>
    <w:rsid w:val="00AB0ADC"/>
    <w:rsid w:val="00AB4172"/>
    <w:rsid w:val="00AB4758"/>
    <w:rsid w:val="00AC3211"/>
    <w:rsid w:val="00AC3A4F"/>
    <w:rsid w:val="00AD24C6"/>
    <w:rsid w:val="00AD32C3"/>
    <w:rsid w:val="00AD4074"/>
    <w:rsid w:val="00AD640C"/>
    <w:rsid w:val="00AD68D2"/>
    <w:rsid w:val="00AE0AE5"/>
    <w:rsid w:val="00AE1C25"/>
    <w:rsid w:val="00AE3432"/>
    <w:rsid w:val="00AE5F30"/>
    <w:rsid w:val="00AF0A33"/>
    <w:rsid w:val="00AF14A9"/>
    <w:rsid w:val="00AF206F"/>
    <w:rsid w:val="00AF5919"/>
    <w:rsid w:val="00AF7544"/>
    <w:rsid w:val="00AF7C2B"/>
    <w:rsid w:val="00B02878"/>
    <w:rsid w:val="00B04076"/>
    <w:rsid w:val="00B05C2A"/>
    <w:rsid w:val="00B067D8"/>
    <w:rsid w:val="00B07A8A"/>
    <w:rsid w:val="00B120B1"/>
    <w:rsid w:val="00B15130"/>
    <w:rsid w:val="00B15CCB"/>
    <w:rsid w:val="00B22F1B"/>
    <w:rsid w:val="00B2612D"/>
    <w:rsid w:val="00B33C64"/>
    <w:rsid w:val="00B373B4"/>
    <w:rsid w:val="00B417D2"/>
    <w:rsid w:val="00B41800"/>
    <w:rsid w:val="00B42115"/>
    <w:rsid w:val="00B44700"/>
    <w:rsid w:val="00B50233"/>
    <w:rsid w:val="00B50A32"/>
    <w:rsid w:val="00B513BD"/>
    <w:rsid w:val="00B51A9B"/>
    <w:rsid w:val="00B5250C"/>
    <w:rsid w:val="00B54C44"/>
    <w:rsid w:val="00B55821"/>
    <w:rsid w:val="00B6210B"/>
    <w:rsid w:val="00B66A47"/>
    <w:rsid w:val="00B66C6F"/>
    <w:rsid w:val="00B67FB0"/>
    <w:rsid w:val="00B72735"/>
    <w:rsid w:val="00B731B4"/>
    <w:rsid w:val="00B75AFE"/>
    <w:rsid w:val="00B75DBF"/>
    <w:rsid w:val="00B83288"/>
    <w:rsid w:val="00B85903"/>
    <w:rsid w:val="00B85EF8"/>
    <w:rsid w:val="00B8706C"/>
    <w:rsid w:val="00B926F7"/>
    <w:rsid w:val="00B958C4"/>
    <w:rsid w:val="00B95C43"/>
    <w:rsid w:val="00B964C7"/>
    <w:rsid w:val="00B96CD1"/>
    <w:rsid w:val="00BA1A30"/>
    <w:rsid w:val="00BA28C3"/>
    <w:rsid w:val="00BA4976"/>
    <w:rsid w:val="00BB2619"/>
    <w:rsid w:val="00BB2C7A"/>
    <w:rsid w:val="00BB5853"/>
    <w:rsid w:val="00BB7545"/>
    <w:rsid w:val="00BC4084"/>
    <w:rsid w:val="00BC4741"/>
    <w:rsid w:val="00BC50FD"/>
    <w:rsid w:val="00BC6D49"/>
    <w:rsid w:val="00BC7052"/>
    <w:rsid w:val="00BD17A6"/>
    <w:rsid w:val="00BD1A92"/>
    <w:rsid w:val="00BD57DD"/>
    <w:rsid w:val="00BD6F54"/>
    <w:rsid w:val="00BD6FDB"/>
    <w:rsid w:val="00BE1D5D"/>
    <w:rsid w:val="00BE4DC9"/>
    <w:rsid w:val="00BE6458"/>
    <w:rsid w:val="00BF0DB1"/>
    <w:rsid w:val="00BF18C9"/>
    <w:rsid w:val="00BF64C8"/>
    <w:rsid w:val="00BF7FB9"/>
    <w:rsid w:val="00C07A75"/>
    <w:rsid w:val="00C07B0D"/>
    <w:rsid w:val="00C109E3"/>
    <w:rsid w:val="00C12638"/>
    <w:rsid w:val="00C1379C"/>
    <w:rsid w:val="00C153DD"/>
    <w:rsid w:val="00C20636"/>
    <w:rsid w:val="00C21CA1"/>
    <w:rsid w:val="00C24196"/>
    <w:rsid w:val="00C25C10"/>
    <w:rsid w:val="00C26BCA"/>
    <w:rsid w:val="00C335BC"/>
    <w:rsid w:val="00C33FCB"/>
    <w:rsid w:val="00C367DF"/>
    <w:rsid w:val="00C36DF1"/>
    <w:rsid w:val="00C418CC"/>
    <w:rsid w:val="00C43492"/>
    <w:rsid w:val="00C44BAE"/>
    <w:rsid w:val="00C45509"/>
    <w:rsid w:val="00C45B61"/>
    <w:rsid w:val="00C46715"/>
    <w:rsid w:val="00C46D68"/>
    <w:rsid w:val="00C521D3"/>
    <w:rsid w:val="00C5220F"/>
    <w:rsid w:val="00C5560B"/>
    <w:rsid w:val="00C5560D"/>
    <w:rsid w:val="00C60478"/>
    <w:rsid w:val="00C640F2"/>
    <w:rsid w:val="00C64373"/>
    <w:rsid w:val="00C65A74"/>
    <w:rsid w:val="00C661C7"/>
    <w:rsid w:val="00C66DF3"/>
    <w:rsid w:val="00C67159"/>
    <w:rsid w:val="00C67AC6"/>
    <w:rsid w:val="00C67BCD"/>
    <w:rsid w:val="00C7764C"/>
    <w:rsid w:val="00C81AD0"/>
    <w:rsid w:val="00C82227"/>
    <w:rsid w:val="00C82738"/>
    <w:rsid w:val="00C8453C"/>
    <w:rsid w:val="00C84A64"/>
    <w:rsid w:val="00C87B77"/>
    <w:rsid w:val="00C90B6C"/>
    <w:rsid w:val="00C90C71"/>
    <w:rsid w:val="00C92C7E"/>
    <w:rsid w:val="00C95553"/>
    <w:rsid w:val="00C95B5C"/>
    <w:rsid w:val="00CA0D5C"/>
    <w:rsid w:val="00CA1FBA"/>
    <w:rsid w:val="00CA3671"/>
    <w:rsid w:val="00CA38AD"/>
    <w:rsid w:val="00CA399E"/>
    <w:rsid w:val="00CA571E"/>
    <w:rsid w:val="00CA60C7"/>
    <w:rsid w:val="00CA6D7F"/>
    <w:rsid w:val="00CB1F6E"/>
    <w:rsid w:val="00CB3182"/>
    <w:rsid w:val="00CC1876"/>
    <w:rsid w:val="00CC3F40"/>
    <w:rsid w:val="00CC48E3"/>
    <w:rsid w:val="00CC7E1C"/>
    <w:rsid w:val="00CD3A52"/>
    <w:rsid w:val="00CD4A6F"/>
    <w:rsid w:val="00CD59A5"/>
    <w:rsid w:val="00CE2BC3"/>
    <w:rsid w:val="00CE3C3B"/>
    <w:rsid w:val="00CE667C"/>
    <w:rsid w:val="00CE7608"/>
    <w:rsid w:val="00CF02CC"/>
    <w:rsid w:val="00D028C4"/>
    <w:rsid w:val="00D04746"/>
    <w:rsid w:val="00D117DA"/>
    <w:rsid w:val="00D14F5A"/>
    <w:rsid w:val="00D1735A"/>
    <w:rsid w:val="00D255B9"/>
    <w:rsid w:val="00D25904"/>
    <w:rsid w:val="00D25B82"/>
    <w:rsid w:val="00D270F2"/>
    <w:rsid w:val="00D31690"/>
    <w:rsid w:val="00D34DFC"/>
    <w:rsid w:val="00D36DB1"/>
    <w:rsid w:val="00D37806"/>
    <w:rsid w:val="00D379B1"/>
    <w:rsid w:val="00D41B08"/>
    <w:rsid w:val="00D42196"/>
    <w:rsid w:val="00D42A1C"/>
    <w:rsid w:val="00D42C06"/>
    <w:rsid w:val="00D4496E"/>
    <w:rsid w:val="00D46F06"/>
    <w:rsid w:val="00D51206"/>
    <w:rsid w:val="00D5466E"/>
    <w:rsid w:val="00D57CDD"/>
    <w:rsid w:val="00D61E9C"/>
    <w:rsid w:val="00D63D12"/>
    <w:rsid w:val="00D7035B"/>
    <w:rsid w:val="00D70FBE"/>
    <w:rsid w:val="00D71616"/>
    <w:rsid w:val="00D73DCA"/>
    <w:rsid w:val="00D75D4E"/>
    <w:rsid w:val="00D76727"/>
    <w:rsid w:val="00D776AD"/>
    <w:rsid w:val="00D80493"/>
    <w:rsid w:val="00D80911"/>
    <w:rsid w:val="00D81550"/>
    <w:rsid w:val="00D840C4"/>
    <w:rsid w:val="00D856A2"/>
    <w:rsid w:val="00D8659F"/>
    <w:rsid w:val="00D87C0F"/>
    <w:rsid w:val="00D905C0"/>
    <w:rsid w:val="00D919F6"/>
    <w:rsid w:val="00D94A53"/>
    <w:rsid w:val="00D9530C"/>
    <w:rsid w:val="00D95E06"/>
    <w:rsid w:val="00D965B4"/>
    <w:rsid w:val="00D97F43"/>
    <w:rsid w:val="00DA5BFD"/>
    <w:rsid w:val="00DA6C7B"/>
    <w:rsid w:val="00DA78B9"/>
    <w:rsid w:val="00DB0593"/>
    <w:rsid w:val="00DB0C3D"/>
    <w:rsid w:val="00DB6843"/>
    <w:rsid w:val="00DB6CC0"/>
    <w:rsid w:val="00DC262A"/>
    <w:rsid w:val="00DC3435"/>
    <w:rsid w:val="00DC5D58"/>
    <w:rsid w:val="00DC60CC"/>
    <w:rsid w:val="00DC73A5"/>
    <w:rsid w:val="00DD1FF1"/>
    <w:rsid w:val="00DD32A2"/>
    <w:rsid w:val="00DD4615"/>
    <w:rsid w:val="00DD4D12"/>
    <w:rsid w:val="00DE0E2C"/>
    <w:rsid w:val="00DE10D2"/>
    <w:rsid w:val="00DE14A0"/>
    <w:rsid w:val="00DE539B"/>
    <w:rsid w:val="00DF1205"/>
    <w:rsid w:val="00DF1DDA"/>
    <w:rsid w:val="00DF2DE8"/>
    <w:rsid w:val="00DF5622"/>
    <w:rsid w:val="00DF7278"/>
    <w:rsid w:val="00E00E35"/>
    <w:rsid w:val="00E01001"/>
    <w:rsid w:val="00E01022"/>
    <w:rsid w:val="00E0264B"/>
    <w:rsid w:val="00E03204"/>
    <w:rsid w:val="00E07196"/>
    <w:rsid w:val="00E14D4C"/>
    <w:rsid w:val="00E152B9"/>
    <w:rsid w:val="00E17CDB"/>
    <w:rsid w:val="00E20056"/>
    <w:rsid w:val="00E20F83"/>
    <w:rsid w:val="00E210B0"/>
    <w:rsid w:val="00E21D04"/>
    <w:rsid w:val="00E2398E"/>
    <w:rsid w:val="00E23EA8"/>
    <w:rsid w:val="00E24031"/>
    <w:rsid w:val="00E255B0"/>
    <w:rsid w:val="00E25B91"/>
    <w:rsid w:val="00E2728B"/>
    <w:rsid w:val="00E32635"/>
    <w:rsid w:val="00E33287"/>
    <w:rsid w:val="00E40C81"/>
    <w:rsid w:val="00E42B10"/>
    <w:rsid w:val="00E441E7"/>
    <w:rsid w:val="00E44E7F"/>
    <w:rsid w:val="00E4589C"/>
    <w:rsid w:val="00E4688B"/>
    <w:rsid w:val="00E5126A"/>
    <w:rsid w:val="00E54DCE"/>
    <w:rsid w:val="00E56C2A"/>
    <w:rsid w:val="00E60C63"/>
    <w:rsid w:val="00E62601"/>
    <w:rsid w:val="00E631A9"/>
    <w:rsid w:val="00E67D2F"/>
    <w:rsid w:val="00E7006B"/>
    <w:rsid w:val="00E70778"/>
    <w:rsid w:val="00E72C86"/>
    <w:rsid w:val="00E72F1B"/>
    <w:rsid w:val="00E7392D"/>
    <w:rsid w:val="00E73B2C"/>
    <w:rsid w:val="00E76663"/>
    <w:rsid w:val="00E80DAA"/>
    <w:rsid w:val="00E82AD2"/>
    <w:rsid w:val="00E82C6B"/>
    <w:rsid w:val="00E830E4"/>
    <w:rsid w:val="00E941F1"/>
    <w:rsid w:val="00E97A9F"/>
    <w:rsid w:val="00EA1D23"/>
    <w:rsid w:val="00EA4048"/>
    <w:rsid w:val="00EA471A"/>
    <w:rsid w:val="00EA71F4"/>
    <w:rsid w:val="00EA7C58"/>
    <w:rsid w:val="00EB2845"/>
    <w:rsid w:val="00EB2B6C"/>
    <w:rsid w:val="00EB3154"/>
    <w:rsid w:val="00EB63E7"/>
    <w:rsid w:val="00EB6BAB"/>
    <w:rsid w:val="00EB7C17"/>
    <w:rsid w:val="00EC055B"/>
    <w:rsid w:val="00EC5FE8"/>
    <w:rsid w:val="00EC7292"/>
    <w:rsid w:val="00ED7CB2"/>
    <w:rsid w:val="00ED7F2E"/>
    <w:rsid w:val="00EE03E6"/>
    <w:rsid w:val="00EE2C97"/>
    <w:rsid w:val="00EE2F39"/>
    <w:rsid w:val="00EE3E9F"/>
    <w:rsid w:val="00EE4487"/>
    <w:rsid w:val="00EE702A"/>
    <w:rsid w:val="00EF1D74"/>
    <w:rsid w:val="00EF4927"/>
    <w:rsid w:val="00EF4BEB"/>
    <w:rsid w:val="00EF5186"/>
    <w:rsid w:val="00EF5829"/>
    <w:rsid w:val="00EF5B41"/>
    <w:rsid w:val="00EF6D24"/>
    <w:rsid w:val="00F01AB5"/>
    <w:rsid w:val="00F06243"/>
    <w:rsid w:val="00F07B6B"/>
    <w:rsid w:val="00F1469D"/>
    <w:rsid w:val="00F14ACE"/>
    <w:rsid w:val="00F153D6"/>
    <w:rsid w:val="00F15AD6"/>
    <w:rsid w:val="00F16C17"/>
    <w:rsid w:val="00F21376"/>
    <w:rsid w:val="00F24C4D"/>
    <w:rsid w:val="00F304B0"/>
    <w:rsid w:val="00F33748"/>
    <w:rsid w:val="00F3498C"/>
    <w:rsid w:val="00F35480"/>
    <w:rsid w:val="00F35D33"/>
    <w:rsid w:val="00F374FA"/>
    <w:rsid w:val="00F455B0"/>
    <w:rsid w:val="00F514DF"/>
    <w:rsid w:val="00F548EC"/>
    <w:rsid w:val="00F61D19"/>
    <w:rsid w:val="00F64ED2"/>
    <w:rsid w:val="00F65767"/>
    <w:rsid w:val="00F70C46"/>
    <w:rsid w:val="00F70ED0"/>
    <w:rsid w:val="00F71A5E"/>
    <w:rsid w:val="00F71B8B"/>
    <w:rsid w:val="00F72956"/>
    <w:rsid w:val="00F7383E"/>
    <w:rsid w:val="00F774EE"/>
    <w:rsid w:val="00F77D5A"/>
    <w:rsid w:val="00F800EB"/>
    <w:rsid w:val="00F80179"/>
    <w:rsid w:val="00F810D3"/>
    <w:rsid w:val="00F826B3"/>
    <w:rsid w:val="00F82F00"/>
    <w:rsid w:val="00F8428A"/>
    <w:rsid w:val="00F85875"/>
    <w:rsid w:val="00F87488"/>
    <w:rsid w:val="00F93938"/>
    <w:rsid w:val="00F96B94"/>
    <w:rsid w:val="00F971EC"/>
    <w:rsid w:val="00F972BC"/>
    <w:rsid w:val="00F97797"/>
    <w:rsid w:val="00FA08FB"/>
    <w:rsid w:val="00FA4182"/>
    <w:rsid w:val="00FA5C06"/>
    <w:rsid w:val="00FB15D8"/>
    <w:rsid w:val="00FC1C99"/>
    <w:rsid w:val="00FD2A31"/>
    <w:rsid w:val="00FD4512"/>
    <w:rsid w:val="00FD6642"/>
    <w:rsid w:val="00FD674E"/>
    <w:rsid w:val="00FE2909"/>
    <w:rsid w:val="00FE43B4"/>
    <w:rsid w:val="00FE521A"/>
    <w:rsid w:val="00FE61BD"/>
    <w:rsid w:val="00FF064F"/>
    <w:rsid w:val="00FF1D24"/>
    <w:rsid w:val="00FF25E1"/>
    <w:rsid w:val="00FF3CC5"/>
    <w:rsid w:val="00FF4A30"/>
    <w:rsid w:val="00FF5912"/>
    <w:rsid w:val="00FF7D38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15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5C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37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378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37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378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6007-89DF-4F8E-B800-8209399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udağ Üniversitesi Ziraat Fakültesi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öner Sermaye Birimi</dc:creator>
  <cp:lastModifiedBy>turan</cp:lastModifiedBy>
  <cp:revision>839</cp:revision>
  <cp:lastPrinted>2013-12-17T08:03:00Z</cp:lastPrinted>
  <dcterms:created xsi:type="dcterms:W3CDTF">2011-05-31T08:22:00Z</dcterms:created>
  <dcterms:modified xsi:type="dcterms:W3CDTF">2014-02-23T12:23:00Z</dcterms:modified>
</cp:coreProperties>
</file>